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F5" w:rsidRPr="004E5F66" w:rsidRDefault="004E5F66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DataSet</w:t>
      </w:r>
      <w:proofErr w:type="spellEnd"/>
      <w:r>
        <w:rPr>
          <w:bCs/>
          <w:sz w:val="28"/>
          <w:szCs w:val="28"/>
        </w:rPr>
        <w:t>:</w:t>
      </w:r>
    </w:p>
    <w:p w:rsidR="00B562F5" w:rsidRPr="004E5F66" w:rsidRDefault="004E5F66">
      <w:pPr>
        <w:rPr>
          <w:bCs/>
          <w:sz w:val="28"/>
          <w:szCs w:val="28"/>
        </w:rPr>
      </w:pPr>
      <w:r w:rsidRPr="004E5F66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188.25pt">
            <v:imagedata r:id="rId5" o:title="5"/>
          </v:shape>
        </w:pict>
      </w:r>
    </w:p>
    <w:p w:rsidR="00B562F5" w:rsidRDefault="00B562F5">
      <w:pPr>
        <w:rPr>
          <w:bCs/>
          <w:noProof/>
          <w:sz w:val="28"/>
          <w:szCs w:val="28"/>
          <w:lang w:val="en-IN" w:eastAsia="en-IN" w:bidi="ta-IN"/>
        </w:rPr>
      </w:pPr>
      <w:proofErr w:type="gramStart"/>
      <w:r w:rsidRPr="004E5F66">
        <w:rPr>
          <w:bCs/>
          <w:sz w:val="28"/>
          <w:szCs w:val="28"/>
        </w:rPr>
        <w:t>Code :</w:t>
      </w:r>
      <w:proofErr w:type="gramEnd"/>
    </w:p>
    <w:p w:rsidR="004E5F66" w:rsidRDefault="004E5F66">
      <w:pPr>
        <w:rPr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6FC00BD1" wp14:editId="48A6D7AA">
            <wp:extent cx="48006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66" w:rsidRDefault="004E5F66">
      <w:pPr>
        <w:rPr>
          <w:bCs/>
          <w:sz w:val="28"/>
          <w:szCs w:val="28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7EE92140" wp14:editId="51E6287B">
            <wp:extent cx="4867275" cy="3114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66" w:rsidRDefault="004E5F66">
      <w:pPr>
        <w:rPr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6B99678B" wp14:editId="0E62AC63">
            <wp:extent cx="478155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66" w:rsidRDefault="004E5F6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utput</w:t>
      </w:r>
    </w:p>
    <w:p w:rsidR="00B562F5" w:rsidRPr="004E5F66" w:rsidRDefault="004E5F66">
      <w:pPr>
        <w:rPr>
          <w:bCs/>
          <w:sz w:val="28"/>
          <w:szCs w:val="28"/>
        </w:rPr>
      </w:pPr>
      <w:r w:rsidRPr="004E5F66">
        <w:rPr>
          <w:bCs/>
          <w:sz w:val="28"/>
          <w:szCs w:val="28"/>
        </w:rPr>
        <w:pict>
          <v:shape id="_x0000_i1026" type="#_x0000_t75" style="width:215.25pt;height:95.25pt">
            <v:imagedata r:id="rId9" o:title="5"/>
          </v:shape>
        </w:pict>
      </w:r>
      <w:bookmarkStart w:id="0" w:name="_GoBack"/>
      <w:bookmarkEnd w:id="0"/>
    </w:p>
    <w:sectPr w:rsidR="00B562F5" w:rsidRPr="004E5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F5"/>
    <w:rsid w:val="004E5F66"/>
    <w:rsid w:val="00761668"/>
    <w:rsid w:val="00825693"/>
    <w:rsid w:val="00AF44FB"/>
    <w:rsid w:val="00B5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A583F-9D24-421B-A202-D8637CA1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0CF9-5D38-41FF-8982-3DFAEF5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Varun (Cognizant)</dc:creator>
  <cp:keywords/>
  <dc:description/>
  <cp:lastModifiedBy>Murali</cp:lastModifiedBy>
  <cp:revision>2</cp:revision>
  <dcterms:created xsi:type="dcterms:W3CDTF">2017-03-27T13:48:00Z</dcterms:created>
  <dcterms:modified xsi:type="dcterms:W3CDTF">2017-03-27T13:48:00Z</dcterms:modified>
</cp:coreProperties>
</file>